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/2004 vom 2. März 2004</w:t>
      </w:r>
    </w:p>
    <w:p>
      <w:r>
        <w:t>GE Cour de justice, 2004-03-02, DE</w:t>
      </w:r>
    </w:p>
    <w:p>
      <w:r>
        <w:rPr>
          <w:b/>
        </w:rPr>
        <w:t xml:space="preserve">Quelle: </w:t>
      </w:r>
      <w:r>
        <w:t>https://mcp.opencaselaw.ch/entscheid/ge_gerichte_ATAS_95_2004</w:t>
      </w:r>
    </w:p>
    <w:p>
      <w:r>
        <w:t>FR: GE_GERICHTE ATAS/95/2004 du 2 mars 2004</w:t>
      </w:r>
    </w:p>
    <w:p>
      <w:r>
        <w:t>IT: GE_GERICHTE ATAS/95/2004 del 2 marzo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()&amp;*))+ "&amp;,-&amp;*)). /" " #" # # % )* *)). '0 #1</w:t>
      </w:r>
    </w:p>
    <w:p>
      <w:r>
        <w:t>2 3% % 4444444444</w:t>
      </w:r>
    </w:p>
    <w:p>
      <w:r>
        <w:t>!"# $! %&amp;# #'&amp;(#((</w:t>
      </w:r>
    </w:p>
    <w:p>
      <w:r>
        <w:t>55# #" ((&amp; #)*+,-./..</w:t>
      </w:r>
    </w:p>
    <w:p>
      <w:r>
        <w:t>/0</w:t>
      </w:r>
    </w:p>
    <w:p>
      <w:r>
        <w:t>1/231</w:t>
      </w:r>
    </w:p>
    <w:p>
      <w:r>
        <w:t>2.4452/5532</w:t>
      </w:r>
    </w:p>
    <w:p>
      <w:r>
        <w:t>% 6% #&amp;(( # /6 7( /55/- %88( # 9:&amp; ;(1 &gt;&gt;&gt;&gt;&gt;&gt;&gt;&gt;&gt; ?&amp;&amp;8( # ( &amp;( 8&amp;#&amp; @ # . A? /55.- ( A)8&amp;#(@# ( &amp;(B #&amp;(( ((#4C/553-8# ( &amp;&amp;8(&amp;B - &amp;&amp; !" # $! - (7&amp;#(#&amp;((B (#/37A(/55,-% (8&amp;(? #(##&amp; &gt;&gt;&gt;&gt;&gt;&gt;&gt;&gt;&gt;B</w:t>
      </w:r>
    </w:p>
    <w:p>
      <w:r>
        <w:t>13231</w:t>
      </w:r>
    </w:p>
    <w:p>
      <w:r>
        <w:t>2.4452/5532</w:t>
      </w:r>
    </w:p>
    <w:p>
      <w:r>
        <w:t># "5 " #" # #</w:t>
      </w:r>
    </w:p>
    <w:p>
      <w:r>
        <w:t>% % 7 873 9 : ;7 '(* $&lt;</w:t>
      </w:r>
    </w:p>
    <w:p>
      <w:r>
        <w:t>.F H #%((#B</w:t>
      </w:r>
    </w:p>
    <w:p>
      <w:r>
        <w:t>/F A(#(#@(8(?# (##&amp;# &amp;#%)((B</w:t>
      </w:r>
    </w:p>
    <w:p>
      <w:r>
        <w:t>:88(&lt;I !(1( J</w:t>
      </w:r>
    </w:p>
    <w:p>
      <w:r>
        <w:t>&amp;(#I (K</w:t>
      </w:r>
    </w:p>
    <w:p>
      <w:r>
        <w:t>(8# &amp;*(8(&amp;D ((('L@L88(8&amp;#&amp; #( 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